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第1卷  社交形象俏点子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第1卷  社交形象俏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6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金手指点子库  第1卷  社交形象俏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